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CD54C" w14:textId="3494537F" w:rsidR="00615133" w:rsidRDefault="00A851DE" w:rsidP="00E42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3</w:t>
      </w:r>
      <w:r w:rsidR="00562196">
        <w:rPr>
          <w:rFonts w:ascii="Arial Narrow" w:hAnsi="Arial Narrow" w:cs="Arial"/>
          <w:b/>
          <w:color w:val="000000"/>
          <w:sz w:val="22"/>
          <w:szCs w:val="22"/>
        </w:rPr>
        <w:t>.1.</w:t>
      </w:r>
      <w:r w:rsidR="00615133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615133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PRIJAVA  TERMINOV  </w:t>
      </w:r>
      <w:r w:rsidR="00DF23D0">
        <w:rPr>
          <w:rFonts w:ascii="Arial Narrow" w:hAnsi="Arial Narrow" w:cs="Arial"/>
          <w:b/>
          <w:color w:val="000000"/>
          <w:sz w:val="22"/>
          <w:szCs w:val="22"/>
        </w:rPr>
        <w:t xml:space="preserve">TEČAJEV </w:t>
      </w:r>
      <w:r w:rsidR="001573F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AB4646">
        <w:rPr>
          <w:rFonts w:ascii="Arial Narrow" w:hAnsi="Arial Narrow" w:cs="Arial"/>
          <w:b/>
          <w:color w:val="000000"/>
          <w:sz w:val="22"/>
          <w:szCs w:val="22"/>
        </w:rPr>
        <w:t xml:space="preserve">IN REDNEGA POUKA ŠPORTNE VZGOJE </w:t>
      </w:r>
      <w:r w:rsidR="00615133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V  </w:t>
      </w:r>
      <w:r w:rsidR="00615133">
        <w:rPr>
          <w:rFonts w:ascii="Arial Narrow" w:hAnsi="Arial Narrow"/>
          <w:b/>
          <w:sz w:val="22"/>
          <w:szCs w:val="22"/>
        </w:rPr>
        <w:t>POKRITEM  OLIMPIJSKEM  BAZENU  KRANJ</w:t>
      </w:r>
      <w:r w:rsidR="00615133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  V  </w:t>
      </w:r>
      <w:r w:rsidR="00562196">
        <w:rPr>
          <w:rFonts w:ascii="Arial Narrow" w:hAnsi="Arial Narrow" w:cs="Arial"/>
          <w:b/>
          <w:color w:val="000000"/>
          <w:sz w:val="22"/>
          <w:szCs w:val="22"/>
        </w:rPr>
        <w:t>ŠOLSKEM LETU</w:t>
      </w:r>
      <w:r w:rsidR="007A71E6">
        <w:rPr>
          <w:rFonts w:ascii="Arial Narrow" w:hAnsi="Arial Narrow" w:cs="Arial"/>
          <w:b/>
          <w:color w:val="000000"/>
          <w:sz w:val="22"/>
          <w:szCs w:val="22"/>
        </w:rPr>
        <w:t xml:space="preserve">  202</w:t>
      </w:r>
      <w:r w:rsidR="008C2B8B">
        <w:rPr>
          <w:rFonts w:ascii="Arial Narrow" w:hAnsi="Arial Narrow" w:cs="Arial"/>
          <w:b/>
          <w:color w:val="000000"/>
          <w:sz w:val="22"/>
          <w:szCs w:val="22"/>
        </w:rPr>
        <w:t>6</w:t>
      </w:r>
      <w:r w:rsidR="00615133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 / 20</w:t>
      </w:r>
      <w:r w:rsidR="007973D0">
        <w:rPr>
          <w:rFonts w:ascii="Arial Narrow" w:hAnsi="Arial Narrow" w:cs="Arial"/>
          <w:b/>
          <w:color w:val="000000"/>
          <w:sz w:val="22"/>
          <w:szCs w:val="22"/>
        </w:rPr>
        <w:t>2</w:t>
      </w:r>
      <w:r w:rsidR="008C2B8B">
        <w:rPr>
          <w:rFonts w:ascii="Arial Narrow" w:hAnsi="Arial Narrow" w:cs="Arial"/>
          <w:b/>
          <w:color w:val="000000"/>
          <w:sz w:val="22"/>
          <w:szCs w:val="22"/>
        </w:rPr>
        <w:t>7</w:t>
      </w:r>
    </w:p>
    <w:p w14:paraId="401F7217" w14:textId="77777777" w:rsidR="00615133" w:rsidRDefault="00615133" w:rsidP="00E42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»</w:t>
      </w:r>
      <w:r w:rsidR="0022542B">
        <w:rPr>
          <w:rFonts w:ascii="Arial Narrow" w:hAnsi="Arial Narrow"/>
          <w:b/>
          <w:sz w:val="22"/>
          <w:szCs w:val="22"/>
        </w:rPr>
        <w:t>VELIKI</w:t>
      </w:r>
      <w:r>
        <w:rPr>
          <w:rFonts w:ascii="Arial Narrow" w:hAnsi="Arial Narrow"/>
          <w:b/>
          <w:sz w:val="22"/>
          <w:szCs w:val="22"/>
        </w:rPr>
        <w:t xml:space="preserve"> BAZEN </w:t>
      </w:r>
      <w:r w:rsidR="00A449BB">
        <w:rPr>
          <w:rFonts w:ascii="Arial Narrow" w:hAnsi="Arial Narrow"/>
          <w:b/>
          <w:sz w:val="22"/>
          <w:szCs w:val="22"/>
        </w:rPr>
        <w:t>-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DF23D0">
        <w:rPr>
          <w:rFonts w:ascii="Arial Narrow" w:hAnsi="Arial Narrow"/>
          <w:b/>
          <w:sz w:val="22"/>
          <w:szCs w:val="22"/>
        </w:rPr>
        <w:t>25</w:t>
      </w:r>
      <w:r>
        <w:rPr>
          <w:rFonts w:ascii="Arial Narrow" w:hAnsi="Arial Narrow"/>
          <w:b/>
          <w:sz w:val="22"/>
          <w:szCs w:val="22"/>
        </w:rPr>
        <w:t xml:space="preserve"> M PROGE«</w:t>
      </w:r>
    </w:p>
    <w:p w14:paraId="1168C003" w14:textId="77777777" w:rsidR="00615133" w:rsidRPr="00DB694F" w:rsidRDefault="00615133" w:rsidP="00615133">
      <w:pPr>
        <w:jc w:val="both"/>
        <w:rPr>
          <w:rFonts w:ascii="Arial Narrow" w:hAnsi="Arial Narrow"/>
          <w:sz w:val="22"/>
          <w:szCs w:val="22"/>
        </w:rPr>
      </w:pPr>
    </w:p>
    <w:p w14:paraId="7A9AFCE4" w14:textId="77777777" w:rsidR="00615133" w:rsidRPr="00EE214E" w:rsidRDefault="00615133" w:rsidP="00615133">
      <w:pPr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1. Naziv </w:t>
      </w:r>
      <w:r w:rsidRPr="00773C08">
        <w:rPr>
          <w:rFonts w:ascii="Arial Narrow" w:hAnsi="Arial Narrow"/>
          <w:b/>
          <w:i/>
          <w:sz w:val="22"/>
          <w:szCs w:val="22"/>
        </w:rPr>
        <w:t>prijavitelja:</w:t>
      </w:r>
      <w:r w:rsidRPr="00EE214E"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26E4B3CF" w14:textId="77777777" w:rsidR="00615133" w:rsidRPr="00EE214E" w:rsidRDefault="00615133" w:rsidP="00615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  <w:szCs w:val="22"/>
        </w:rPr>
      </w:pPr>
    </w:p>
    <w:p w14:paraId="2ED2E524" w14:textId="77777777" w:rsidR="00615133" w:rsidRPr="000876DF" w:rsidRDefault="00615133" w:rsidP="00615133">
      <w:pPr>
        <w:jc w:val="both"/>
        <w:rPr>
          <w:rFonts w:ascii="Arial Narrow" w:hAnsi="Arial Narrow"/>
          <w:sz w:val="22"/>
          <w:szCs w:val="22"/>
        </w:rPr>
      </w:pPr>
    </w:p>
    <w:p w14:paraId="6BAD60DB" w14:textId="77777777" w:rsidR="001B206E" w:rsidRPr="009A176E" w:rsidRDefault="001E7880" w:rsidP="001B206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2</w:t>
      </w:r>
      <w:r w:rsidR="00773C08">
        <w:rPr>
          <w:rFonts w:ascii="Arial Narrow" w:hAnsi="Arial Narrow"/>
          <w:b/>
          <w:i/>
          <w:sz w:val="22"/>
          <w:szCs w:val="22"/>
        </w:rPr>
        <w:t xml:space="preserve">. </w:t>
      </w:r>
      <w:r w:rsidR="00B9373D">
        <w:rPr>
          <w:rFonts w:ascii="Arial Narrow" w:hAnsi="Arial Narrow"/>
          <w:b/>
          <w:i/>
          <w:sz w:val="22"/>
          <w:szCs w:val="22"/>
        </w:rPr>
        <w:t xml:space="preserve">Podatki </w:t>
      </w:r>
      <w:r w:rsidR="002834A6">
        <w:rPr>
          <w:rFonts w:ascii="Arial Narrow" w:hAnsi="Arial Narrow"/>
          <w:b/>
          <w:i/>
          <w:sz w:val="22"/>
          <w:szCs w:val="22"/>
        </w:rPr>
        <w:t>o želenih</w:t>
      </w:r>
      <w:r w:rsidR="00B9373D">
        <w:rPr>
          <w:rFonts w:ascii="Arial Narrow" w:hAnsi="Arial Narrow"/>
          <w:b/>
          <w:i/>
          <w:sz w:val="22"/>
          <w:szCs w:val="22"/>
        </w:rPr>
        <w:t xml:space="preserve"> vadbenih terminih</w:t>
      </w:r>
      <w:r w:rsidR="002834A6">
        <w:rPr>
          <w:rFonts w:ascii="Arial Narrow" w:hAnsi="Arial Narrow"/>
          <w:b/>
          <w:i/>
          <w:sz w:val="22"/>
          <w:szCs w:val="22"/>
        </w:rPr>
        <w:t xml:space="preserve"> </w:t>
      </w:r>
      <w:r w:rsidR="002834A6" w:rsidRPr="00773C08">
        <w:rPr>
          <w:rFonts w:ascii="Arial Narrow" w:hAnsi="Arial Narrow"/>
          <w:b/>
          <w:i/>
          <w:sz w:val="22"/>
          <w:szCs w:val="22"/>
        </w:rPr>
        <w:t>prijavitelja</w:t>
      </w:r>
      <w:r w:rsidR="001B206E" w:rsidRPr="00EE214E">
        <w:rPr>
          <w:rFonts w:ascii="Arial Narrow" w:hAnsi="Arial Narrow"/>
          <w:b/>
          <w:i/>
          <w:sz w:val="22"/>
          <w:szCs w:val="22"/>
        </w:rPr>
        <w:t>:</w:t>
      </w:r>
    </w:p>
    <w:tbl>
      <w:tblPr>
        <w:tblW w:w="147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66"/>
        <w:gridCol w:w="3260"/>
        <w:gridCol w:w="2977"/>
        <w:gridCol w:w="2410"/>
        <w:gridCol w:w="1977"/>
        <w:gridCol w:w="858"/>
        <w:gridCol w:w="850"/>
      </w:tblGrid>
      <w:tr w:rsidR="0039221C" w:rsidRPr="008F5738" w14:paraId="036ADC4A" w14:textId="77777777" w:rsidTr="00E42593">
        <w:trPr>
          <w:trHeight w:val="232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75699609" w14:textId="77777777" w:rsidR="0039221C" w:rsidRPr="008F5738" w:rsidRDefault="0039221C" w:rsidP="00A73A79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Št.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6EADC76F" w14:textId="77777777" w:rsidR="0039221C" w:rsidRPr="008F5738" w:rsidRDefault="0039221C" w:rsidP="00A73A79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Vadbena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površina: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1BC8EA62" w14:textId="77777777" w:rsidR="0039221C" w:rsidRPr="008F5738" w:rsidRDefault="0039221C" w:rsidP="00A73A79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Ura (od - do)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po dnevih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05D46B3A" w14:textId="77777777" w:rsidR="0039221C" w:rsidRPr="008F5738" w:rsidRDefault="0039221C" w:rsidP="00A73A79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Obdobje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(od - do):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41223755" w14:textId="77777777" w:rsidR="0039221C" w:rsidRPr="008F5738" w:rsidRDefault="0039221C" w:rsidP="0039221C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Vrsta športne 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>dejavnosti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58B1989C" w14:textId="77777777" w:rsidR="0039221C" w:rsidRPr="008F5738" w:rsidRDefault="0039221C" w:rsidP="00A73A79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S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tarost vadečih: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038859E" w14:textId="77777777" w:rsidR="0039221C" w:rsidRPr="008F5738" w:rsidRDefault="0039221C" w:rsidP="00A73A79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Vadeči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</w:tc>
      </w:tr>
      <w:tr w:rsidR="0039221C" w:rsidRPr="00AD4C25" w14:paraId="676A4422" w14:textId="77777777" w:rsidTr="0039221C">
        <w:trPr>
          <w:trHeight w:val="262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591A6D9" w14:textId="77777777" w:rsidR="0039221C" w:rsidRPr="00AD4C25" w:rsidRDefault="0039221C" w:rsidP="00CB7254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2FBAB3DE" w14:textId="77777777" w:rsidR="0039221C" w:rsidRPr="00CB7254" w:rsidRDefault="0039221C" w:rsidP="00DF23D0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število 25 m prog</w:t>
            </w: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289307BE" w14:textId="77777777" w:rsidR="0039221C" w:rsidRPr="00AD4C25" w:rsidRDefault="0039221C" w:rsidP="00CB7254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2B9CD16D" w14:textId="77777777" w:rsidR="0039221C" w:rsidRPr="00AD4C25" w:rsidRDefault="0039221C" w:rsidP="00CB7254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A1B0E6D" w14:textId="77777777" w:rsidR="0039221C" w:rsidRPr="00AD4C25" w:rsidRDefault="0039221C" w:rsidP="00CB7254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B053E8B" w14:textId="77777777" w:rsidR="0039221C" w:rsidRPr="00AD4C25" w:rsidRDefault="0039221C" w:rsidP="00CB7254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533D3742" w14:textId="77777777" w:rsidR="0039221C" w:rsidRPr="00CB7254" w:rsidRDefault="0039221C" w:rsidP="00CB7254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CB7254">
              <w:rPr>
                <w:rFonts w:ascii="Arial Narrow" w:hAnsi="Arial Narrow"/>
                <w:b/>
                <w:i/>
                <w:sz w:val="22"/>
                <w:szCs w:val="22"/>
              </w:rPr>
              <w:t>število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6E7DB3DE" w14:textId="77777777" w:rsidR="0039221C" w:rsidRPr="00CB7254" w:rsidRDefault="0039221C" w:rsidP="00CB7254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CB7254">
              <w:rPr>
                <w:rFonts w:ascii="Arial Narrow" w:hAnsi="Arial Narrow"/>
                <w:b/>
                <w:i/>
                <w:sz w:val="22"/>
                <w:szCs w:val="22"/>
              </w:rPr>
              <w:t>spol</w:t>
            </w:r>
          </w:p>
        </w:tc>
      </w:tr>
      <w:tr w:rsidR="0039221C" w:rsidRPr="00EE214E" w14:paraId="7FDCB75F" w14:textId="77777777" w:rsidTr="0039221C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C4A92F" w14:textId="77777777" w:rsidR="0039221C" w:rsidRPr="00AD4C25" w:rsidRDefault="0039221C" w:rsidP="00CB7254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Pr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9B724C" w14:textId="77777777" w:rsidR="0039221C" w:rsidRPr="00AD4C25" w:rsidRDefault="0039221C" w:rsidP="00CB7254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2 progi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7CC21F" w14:textId="77777777" w:rsidR="0039221C" w:rsidRPr="00AD4C25" w:rsidRDefault="00A851DE" w:rsidP="007973D0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o</w:t>
            </w:r>
            <w:r w:rsidR="0039221C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d ponedeljka do petka: </w:t>
            </w:r>
            <w:r w:rsidR="007973D0">
              <w:rPr>
                <w:rFonts w:ascii="Arial Narrow" w:hAnsi="Arial Narrow"/>
                <w:i/>
                <w:color w:val="7F7F7F"/>
                <w:sz w:val="22"/>
                <w:szCs w:val="22"/>
              </w:rPr>
              <w:t>7</w:t>
            </w:r>
            <w:r w:rsidR="0039221C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.00 - </w:t>
            </w:r>
            <w:r w:rsidR="0039221C">
              <w:rPr>
                <w:rFonts w:ascii="Arial Narrow" w:hAnsi="Arial Narrow"/>
                <w:i/>
                <w:color w:val="7F7F7F"/>
                <w:sz w:val="22"/>
                <w:szCs w:val="22"/>
              </w:rPr>
              <w:t>8</w:t>
            </w:r>
            <w:r w:rsidR="0039221C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.</w:t>
            </w:r>
            <w:r w:rsidR="0039221C">
              <w:rPr>
                <w:rFonts w:ascii="Arial Narrow" w:hAnsi="Arial Narrow"/>
                <w:i/>
                <w:color w:val="7F7F7F"/>
                <w:sz w:val="22"/>
                <w:szCs w:val="22"/>
              </w:rPr>
              <w:t>0</w:t>
            </w:r>
            <w:r w:rsidR="0039221C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300A7D" w14:textId="6D674BE9" w:rsidR="0039221C" w:rsidRPr="00AD4C25" w:rsidRDefault="007973D0" w:rsidP="00972F3C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9</w:t>
            </w:r>
            <w:r w:rsidR="0039221C">
              <w:rPr>
                <w:rFonts w:ascii="Arial Narrow" w:hAnsi="Arial Narrow"/>
                <w:i/>
                <w:color w:val="7F7F7F"/>
                <w:sz w:val="22"/>
                <w:szCs w:val="22"/>
              </w:rPr>
              <w:t>. 12</w:t>
            </w:r>
            <w:r w:rsidR="0039221C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. </w:t>
            </w:r>
            <w:r w:rsidR="007A71E6">
              <w:rPr>
                <w:rFonts w:ascii="Arial Narrow" w:hAnsi="Arial Narrow"/>
                <w:i/>
                <w:color w:val="7F7F7F"/>
                <w:sz w:val="22"/>
                <w:szCs w:val="22"/>
              </w:rPr>
              <w:t>202</w:t>
            </w:r>
            <w:r w:rsidR="008C2B8B">
              <w:rPr>
                <w:rFonts w:ascii="Arial Narrow" w:hAnsi="Arial Narrow"/>
                <w:i/>
                <w:color w:val="7F7F7F"/>
                <w:sz w:val="22"/>
                <w:szCs w:val="22"/>
              </w:rPr>
              <w:t>6</w:t>
            </w:r>
            <w:r w:rsidR="0039221C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-</w:t>
            </w:r>
            <w:r w:rsidR="007F7D68">
              <w:rPr>
                <w:rFonts w:ascii="Arial Narrow" w:hAnsi="Arial Narrow"/>
                <w:i/>
                <w:color w:val="7F7F7F"/>
                <w:sz w:val="22"/>
                <w:szCs w:val="22"/>
              </w:rPr>
              <w:t>1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3</w:t>
            </w:r>
            <w:r w:rsidR="0039221C">
              <w:rPr>
                <w:rFonts w:ascii="Arial Narrow" w:hAnsi="Arial Narrow"/>
                <w:i/>
                <w:color w:val="7F7F7F"/>
                <w:sz w:val="22"/>
                <w:szCs w:val="22"/>
              </w:rPr>
              <w:t>. 12</w:t>
            </w:r>
            <w:r w:rsidR="0039221C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. </w:t>
            </w:r>
            <w:r w:rsidR="0039221C">
              <w:rPr>
                <w:rFonts w:ascii="Arial Narrow" w:hAnsi="Arial Narrow"/>
                <w:i/>
                <w:color w:val="7F7F7F"/>
                <w:sz w:val="22"/>
                <w:szCs w:val="22"/>
              </w:rPr>
              <w:t>20</w:t>
            </w:r>
            <w:r w:rsidR="00ED6C34">
              <w:rPr>
                <w:rFonts w:ascii="Arial Narrow" w:hAnsi="Arial Narrow"/>
                <w:i/>
                <w:color w:val="7F7F7F"/>
                <w:sz w:val="22"/>
                <w:szCs w:val="22"/>
              </w:rPr>
              <w:t>2</w:t>
            </w:r>
            <w:r w:rsidR="008C2B8B">
              <w:rPr>
                <w:rFonts w:ascii="Arial Narrow" w:hAnsi="Arial Narrow"/>
                <w:i/>
                <w:color w:val="7F7F7F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0F0E1D" w14:textId="77777777" w:rsidR="0039221C" w:rsidRPr="00AD4C25" w:rsidRDefault="0039221C" w:rsidP="00CB7254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plavanje</w:t>
            </w: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9D4AED" w14:textId="77777777" w:rsidR="0039221C" w:rsidRPr="00AD4C25" w:rsidRDefault="008D1CD3" w:rsidP="00CB7254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7-9</w:t>
            </w: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let</w:t>
            </w: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502689" w14:textId="77777777" w:rsidR="0039221C" w:rsidRPr="00AD4C25" w:rsidRDefault="0039221C" w:rsidP="00CB7254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12</w:t>
            </w:r>
            <w:r w:rsidR="008D1CD3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/</w:t>
            </w:r>
            <w:r w:rsidR="008D1CD3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E337B4" w14:textId="77777777" w:rsidR="0039221C" w:rsidRPr="00AD4C25" w:rsidRDefault="0039221C" w:rsidP="00CB7254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Ž</w:t>
            </w:r>
            <w:r w:rsidR="008D1CD3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/</w:t>
            </w:r>
            <w:r w:rsidR="008D1CD3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M</w:t>
            </w:r>
          </w:p>
        </w:tc>
      </w:tr>
      <w:tr w:rsidR="0039221C" w:rsidRPr="00EE214E" w14:paraId="755C1F68" w14:textId="77777777" w:rsidTr="0039221C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73C68D" w14:textId="77777777" w:rsidR="0039221C" w:rsidRPr="00EE214E" w:rsidRDefault="0039221C" w:rsidP="00251F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94DF9E" w14:textId="77777777" w:rsidR="0039221C" w:rsidRPr="00AD4C25" w:rsidRDefault="0039221C" w:rsidP="00251FF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53ACC8" w14:textId="77777777" w:rsidR="0039221C" w:rsidRPr="00AD4C25" w:rsidRDefault="0039221C" w:rsidP="00251FF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183C36" w14:textId="77777777" w:rsidR="0039221C" w:rsidRPr="00EE214E" w:rsidRDefault="0039221C" w:rsidP="00251F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CACF5D" w14:textId="77777777" w:rsidR="0039221C" w:rsidRPr="00EE214E" w:rsidRDefault="0039221C" w:rsidP="00251F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820445" w14:textId="77777777" w:rsidR="0039221C" w:rsidRPr="00EE214E" w:rsidRDefault="0039221C" w:rsidP="00251F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EA8A9B" w14:textId="77777777" w:rsidR="0039221C" w:rsidRPr="00EE214E" w:rsidRDefault="0039221C" w:rsidP="00251F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D43758" w14:textId="77777777" w:rsidR="0039221C" w:rsidRPr="00EE214E" w:rsidRDefault="0039221C" w:rsidP="00251FF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4C6F20DA" w14:textId="77777777" w:rsidTr="0039221C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2DBD1C" w14:textId="77777777" w:rsidR="0039221C" w:rsidRPr="00EE214E" w:rsidRDefault="0039221C" w:rsidP="004A6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BCBD66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BAF748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AD3723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28F31C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035841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5DA2B5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37E594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7A5887BF" w14:textId="77777777" w:rsidTr="0039221C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4C2CFA" w14:textId="77777777" w:rsidR="0039221C" w:rsidRPr="00EE214E" w:rsidRDefault="0039221C" w:rsidP="004A6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664E3C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D41E5B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9D3244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9E5728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828E80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A16672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E3E1C2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31A59E17" w14:textId="77777777" w:rsidTr="0039221C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5C9409" w14:textId="77777777" w:rsidR="0039221C" w:rsidRPr="00EE214E" w:rsidRDefault="0039221C" w:rsidP="004A6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A7FB9B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6C3716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8A0F4C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79BB50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13CAB2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53F851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69F340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180BF9D9" w14:textId="77777777" w:rsidTr="0039221C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AEA8E7" w14:textId="77777777" w:rsidR="0039221C" w:rsidRPr="00EE214E" w:rsidRDefault="0039221C" w:rsidP="004A6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9289DE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C015B1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0CED83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0075A2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ADA6C9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E44C2F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4B4E69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2A0542E1" w14:textId="77777777" w:rsidTr="0039221C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7CBC4C" w14:textId="77777777" w:rsidR="0039221C" w:rsidRPr="00EE214E" w:rsidRDefault="0039221C" w:rsidP="004A6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506782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9FAD08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BDFEB2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E0D6FF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A4B082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1423BA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AB4866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7193F44A" w14:textId="77777777" w:rsidTr="0039221C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E372B4" w14:textId="77777777" w:rsidR="0039221C" w:rsidRPr="00EE214E" w:rsidRDefault="0039221C" w:rsidP="004A6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B4295F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A41460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AE9240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2D5FE3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C481F8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BB06B3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FCC163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084D9237" w14:textId="77777777" w:rsidTr="0039221C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0FA881" w14:textId="77777777" w:rsidR="0039221C" w:rsidRPr="00EE214E" w:rsidRDefault="0039221C" w:rsidP="004A6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C02CCF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83FA23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1FCAC9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B35218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612ABA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B0EA66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1D3A2C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29A694D8" w14:textId="77777777" w:rsidTr="0039221C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EEEE92" w14:textId="77777777" w:rsidR="0039221C" w:rsidRPr="00EE214E" w:rsidRDefault="0039221C" w:rsidP="004A6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431F6B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19378C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74AA03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AAF8C0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15C3E1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085864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33E35F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441E65C0" w14:textId="77777777" w:rsidTr="0039221C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A8FA6E" w14:textId="77777777" w:rsidR="0039221C" w:rsidRPr="00EE214E" w:rsidRDefault="0039221C" w:rsidP="004A6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214E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9C579B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D9A2B6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43EBF3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BF75DC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1955AF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F90679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7A1904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289C62BD" w14:textId="77777777" w:rsidTr="0039221C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325289" w14:textId="77777777" w:rsidR="0039221C" w:rsidRPr="00EE214E" w:rsidRDefault="0039221C" w:rsidP="004A6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214E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954AA0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5CDBCD" w14:textId="77777777" w:rsidR="0039221C" w:rsidRPr="00AD4C25" w:rsidRDefault="0039221C" w:rsidP="004A6E79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693518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26A9AB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47D7B2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2A8196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BA1AA1" w14:textId="77777777" w:rsidR="0039221C" w:rsidRPr="00EE214E" w:rsidRDefault="0039221C" w:rsidP="004A6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284B4BF" w14:textId="77777777" w:rsidR="00615133" w:rsidRDefault="00615133" w:rsidP="00615133">
      <w:pPr>
        <w:rPr>
          <w:rFonts w:ascii="Arial Narrow" w:hAnsi="Arial Narrow"/>
          <w:b/>
          <w:sz w:val="22"/>
          <w:szCs w:val="22"/>
        </w:rPr>
      </w:pPr>
    </w:p>
    <w:p w14:paraId="0816ACD3" w14:textId="77777777" w:rsidR="00A449BB" w:rsidRDefault="00615133" w:rsidP="008F5738">
      <w:pPr>
        <w:rPr>
          <w:rFonts w:ascii="Arial Narrow" w:hAnsi="Arial Narrow" w:cs="Arial"/>
          <w:sz w:val="22"/>
          <w:szCs w:val="22"/>
        </w:rPr>
      </w:pPr>
      <w:r w:rsidRPr="00EE214E">
        <w:rPr>
          <w:rFonts w:ascii="Arial Narrow" w:hAnsi="Arial Narrow"/>
          <w:b/>
          <w:sz w:val="22"/>
          <w:szCs w:val="22"/>
        </w:rPr>
        <w:t>Datum:</w:t>
      </w:r>
      <w:r w:rsidRPr="00EE214E">
        <w:rPr>
          <w:rFonts w:ascii="Arial Narrow" w:hAnsi="Arial Narrow"/>
          <w:b/>
          <w:sz w:val="22"/>
          <w:szCs w:val="22"/>
        </w:rPr>
        <w:tab/>
        <w:t xml:space="preserve"> </w:t>
      </w:r>
      <w:r w:rsidRPr="00EE214E">
        <w:rPr>
          <w:rFonts w:ascii="Arial Narrow" w:hAnsi="Arial Narrow" w:cs="Arial"/>
          <w:sz w:val="22"/>
          <w:szCs w:val="22"/>
        </w:rPr>
        <w:t>____________________________________</w:t>
      </w:r>
      <w:r w:rsidRPr="00EE214E">
        <w:rPr>
          <w:rFonts w:ascii="Arial Narrow" w:hAnsi="Arial Narrow"/>
          <w:b/>
          <w:sz w:val="22"/>
          <w:szCs w:val="22"/>
        </w:rPr>
        <w:tab/>
        <w:t xml:space="preserve">    </w:t>
      </w:r>
      <w:r w:rsidRPr="00EE214E">
        <w:rPr>
          <w:rFonts w:ascii="Arial Narrow" w:hAnsi="Arial Narrow"/>
          <w:b/>
          <w:sz w:val="22"/>
          <w:szCs w:val="22"/>
        </w:rPr>
        <w:tab/>
      </w:r>
      <w:r w:rsidRPr="00EE214E">
        <w:rPr>
          <w:rFonts w:ascii="Arial Narrow" w:hAnsi="Arial Narrow"/>
          <w:b/>
          <w:sz w:val="22"/>
          <w:szCs w:val="22"/>
        </w:rPr>
        <w:tab/>
      </w:r>
      <w:r w:rsidRPr="00EE214E">
        <w:rPr>
          <w:rFonts w:ascii="Arial Narrow" w:hAnsi="Arial Narrow"/>
          <w:b/>
          <w:sz w:val="22"/>
          <w:szCs w:val="22"/>
        </w:rPr>
        <w:tab/>
        <w:t xml:space="preserve">Podpis in žig: </w:t>
      </w:r>
      <w:r w:rsidRPr="00EE214E">
        <w:rPr>
          <w:rFonts w:ascii="Arial Narrow" w:hAnsi="Arial Narrow" w:cs="Arial"/>
          <w:sz w:val="22"/>
          <w:szCs w:val="22"/>
        </w:rPr>
        <w:t>____________________________________</w:t>
      </w:r>
    </w:p>
    <w:p w14:paraId="68F0DF49" w14:textId="77777777" w:rsidR="0039221C" w:rsidRDefault="0039221C" w:rsidP="008F5738">
      <w:pPr>
        <w:rPr>
          <w:rFonts w:ascii="Arial Narrow" w:hAnsi="Arial Narrow" w:cs="Arial"/>
          <w:sz w:val="22"/>
          <w:szCs w:val="22"/>
        </w:rPr>
      </w:pPr>
    </w:p>
    <w:p w14:paraId="7BB2DC0B" w14:textId="44149892" w:rsidR="00A449BB" w:rsidRDefault="00A851DE" w:rsidP="00392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lastRenderedPageBreak/>
        <w:t>3</w:t>
      </w:r>
      <w:r w:rsidR="00A449BB">
        <w:rPr>
          <w:rFonts w:ascii="Arial Narrow" w:hAnsi="Arial Narrow" w:cs="Arial"/>
          <w:b/>
          <w:color w:val="000000"/>
          <w:sz w:val="22"/>
          <w:szCs w:val="22"/>
        </w:rPr>
        <w:t>.</w:t>
      </w:r>
      <w:r w:rsidR="001573FB">
        <w:rPr>
          <w:rFonts w:ascii="Arial Narrow" w:hAnsi="Arial Narrow" w:cs="Arial"/>
          <w:b/>
          <w:color w:val="000000"/>
          <w:sz w:val="22"/>
          <w:szCs w:val="22"/>
        </w:rPr>
        <w:t>2</w:t>
      </w:r>
      <w:r w:rsidR="00A449BB">
        <w:rPr>
          <w:rFonts w:ascii="Arial Narrow" w:hAnsi="Arial Narrow" w:cs="Arial"/>
          <w:b/>
          <w:color w:val="000000"/>
          <w:sz w:val="22"/>
          <w:szCs w:val="22"/>
        </w:rPr>
        <w:t>.</w:t>
      </w:r>
      <w:r w:rsidR="0039221C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A449BB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PRIJAVA  TERMINOV  </w:t>
      </w:r>
      <w:r w:rsidR="00DF23D0">
        <w:rPr>
          <w:rFonts w:ascii="Arial Narrow" w:hAnsi="Arial Narrow" w:cs="Arial"/>
          <w:b/>
          <w:color w:val="000000"/>
          <w:sz w:val="22"/>
          <w:szCs w:val="22"/>
        </w:rPr>
        <w:t xml:space="preserve">TEČAJEV </w:t>
      </w:r>
      <w:r w:rsidR="0039221C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AB4646">
        <w:rPr>
          <w:rFonts w:ascii="Arial Narrow" w:hAnsi="Arial Narrow" w:cs="Arial"/>
          <w:b/>
          <w:color w:val="000000"/>
          <w:sz w:val="22"/>
          <w:szCs w:val="22"/>
        </w:rPr>
        <w:t xml:space="preserve">IN REDNEGA POUKA ŠPORTNE VZGOJE </w:t>
      </w:r>
      <w:r w:rsidR="00A449BB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V  </w:t>
      </w:r>
      <w:r w:rsidR="00A449BB">
        <w:rPr>
          <w:rFonts w:ascii="Arial Narrow" w:hAnsi="Arial Narrow"/>
          <w:b/>
          <w:sz w:val="22"/>
          <w:szCs w:val="22"/>
        </w:rPr>
        <w:t>POKRITEM  OLIMPIJSKEM  BAZENU  KRANJ</w:t>
      </w:r>
      <w:r w:rsidR="00A449BB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  <w:r w:rsidR="0039221C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V  </w:t>
      </w:r>
      <w:r w:rsidR="0039221C">
        <w:rPr>
          <w:rFonts w:ascii="Arial Narrow" w:hAnsi="Arial Narrow" w:cs="Arial"/>
          <w:b/>
          <w:color w:val="000000"/>
          <w:sz w:val="22"/>
          <w:szCs w:val="22"/>
        </w:rPr>
        <w:t>ŠOLSKEM LETU</w:t>
      </w:r>
      <w:r w:rsidR="0039221C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  <w:r w:rsidR="00ED6C34">
        <w:rPr>
          <w:rFonts w:ascii="Arial Narrow" w:hAnsi="Arial Narrow" w:cs="Arial"/>
          <w:b/>
          <w:color w:val="000000"/>
          <w:sz w:val="22"/>
          <w:szCs w:val="22"/>
        </w:rPr>
        <w:t>202</w:t>
      </w:r>
      <w:r w:rsidR="008C2B8B">
        <w:rPr>
          <w:rFonts w:ascii="Arial Narrow" w:hAnsi="Arial Narrow" w:cs="Arial"/>
          <w:b/>
          <w:color w:val="000000"/>
          <w:sz w:val="22"/>
          <w:szCs w:val="22"/>
        </w:rPr>
        <w:t>6</w:t>
      </w:r>
      <w:r w:rsidR="00A449BB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 / 20</w:t>
      </w:r>
      <w:r w:rsidR="007973D0">
        <w:rPr>
          <w:rFonts w:ascii="Arial Narrow" w:hAnsi="Arial Narrow" w:cs="Arial"/>
          <w:b/>
          <w:color w:val="000000"/>
          <w:sz w:val="22"/>
          <w:szCs w:val="22"/>
        </w:rPr>
        <w:t>2</w:t>
      </w:r>
      <w:r w:rsidR="008C2B8B">
        <w:rPr>
          <w:rFonts w:ascii="Arial Narrow" w:hAnsi="Arial Narrow" w:cs="Arial"/>
          <w:b/>
          <w:color w:val="000000"/>
          <w:sz w:val="22"/>
          <w:szCs w:val="22"/>
        </w:rPr>
        <w:t>7</w:t>
      </w:r>
    </w:p>
    <w:p w14:paraId="17B07AC0" w14:textId="77777777" w:rsidR="00A449BB" w:rsidRDefault="00A449BB" w:rsidP="00392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»MALI BAZEN - 16 M PROGE«</w:t>
      </w:r>
    </w:p>
    <w:p w14:paraId="6861C8D3" w14:textId="77777777" w:rsidR="00A449BB" w:rsidRPr="00DB694F" w:rsidRDefault="00A449BB" w:rsidP="00A449BB">
      <w:pPr>
        <w:jc w:val="both"/>
        <w:rPr>
          <w:rFonts w:ascii="Arial Narrow" w:hAnsi="Arial Narrow"/>
          <w:sz w:val="22"/>
          <w:szCs w:val="22"/>
        </w:rPr>
      </w:pPr>
    </w:p>
    <w:p w14:paraId="0A6245E2" w14:textId="77777777" w:rsidR="00A449BB" w:rsidRPr="00EE214E" w:rsidRDefault="00A449BB" w:rsidP="00A449BB">
      <w:pPr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1. Naziv </w:t>
      </w:r>
      <w:r w:rsidRPr="00773C08">
        <w:rPr>
          <w:rFonts w:ascii="Arial Narrow" w:hAnsi="Arial Narrow"/>
          <w:b/>
          <w:i/>
          <w:sz w:val="22"/>
          <w:szCs w:val="22"/>
        </w:rPr>
        <w:t>prijavitelja:</w:t>
      </w:r>
      <w:r w:rsidRPr="00EE214E"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771FB2E9" w14:textId="77777777" w:rsidR="00A449BB" w:rsidRPr="00EE214E" w:rsidRDefault="00A449BB" w:rsidP="00A44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  <w:szCs w:val="22"/>
        </w:rPr>
      </w:pPr>
    </w:p>
    <w:p w14:paraId="161F7D3F" w14:textId="77777777" w:rsidR="00A449BB" w:rsidRPr="000876DF" w:rsidRDefault="00A449BB" w:rsidP="00A449BB">
      <w:pPr>
        <w:jc w:val="both"/>
        <w:rPr>
          <w:rFonts w:ascii="Arial Narrow" w:hAnsi="Arial Narrow"/>
          <w:sz w:val="22"/>
          <w:szCs w:val="22"/>
        </w:rPr>
      </w:pPr>
    </w:p>
    <w:p w14:paraId="5114A33E" w14:textId="77777777" w:rsidR="00A449BB" w:rsidRPr="009A176E" w:rsidRDefault="00A449BB" w:rsidP="00A449BB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2. Podatki o želenih terminih </w:t>
      </w:r>
      <w:r w:rsidRPr="00773C08">
        <w:rPr>
          <w:rFonts w:ascii="Arial Narrow" w:hAnsi="Arial Narrow"/>
          <w:b/>
          <w:i/>
          <w:sz w:val="22"/>
          <w:szCs w:val="22"/>
        </w:rPr>
        <w:t>prijavitelja</w:t>
      </w:r>
      <w:r w:rsidRPr="00EE214E">
        <w:rPr>
          <w:rFonts w:ascii="Arial Narrow" w:hAnsi="Arial Narrow"/>
          <w:b/>
          <w:i/>
          <w:sz w:val="22"/>
          <w:szCs w:val="22"/>
        </w:rPr>
        <w:t>:</w:t>
      </w:r>
    </w:p>
    <w:tbl>
      <w:tblPr>
        <w:tblW w:w="147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66"/>
        <w:gridCol w:w="3260"/>
        <w:gridCol w:w="2977"/>
        <w:gridCol w:w="2410"/>
        <w:gridCol w:w="1977"/>
        <w:gridCol w:w="858"/>
        <w:gridCol w:w="850"/>
      </w:tblGrid>
      <w:tr w:rsidR="0039221C" w:rsidRPr="008F5738" w14:paraId="758940E0" w14:textId="77777777" w:rsidTr="00A62A6F">
        <w:trPr>
          <w:trHeight w:val="232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FC754B2" w14:textId="77777777" w:rsidR="0039221C" w:rsidRPr="008F5738" w:rsidRDefault="0039221C" w:rsidP="00A62A6F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Št.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D08FBF8" w14:textId="77777777" w:rsidR="0039221C" w:rsidRPr="008F5738" w:rsidRDefault="0039221C" w:rsidP="00A62A6F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Vadbena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površina: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CB721A0" w14:textId="77777777" w:rsidR="0039221C" w:rsidRPr="008F5738" w:rsidRDefault="0039221C" w:rsidP="00A62A6F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Ura (od - do)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po dnevih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891CA5F" w14:textId="77777777" w:rsidR="0039221C" w:rsidRPr="008F5738" w:rsidRDefault="0039221C" w:rsidP="00A62A6F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Obdobje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(od - do):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4C0D70C8" w14:textId="77777777" w:rsidR="0039221C" w:rsidRPr="008F5738" w:rsidRDefault="0039221C" w:rsidP="00A62A6F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Vrsta športne 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>dejavnosti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AAC936E" w14:textId="77777777" w:rsidR="0039221C" w:rsidRPr="008F5738" w:rsidRDefault="0039221C" w:rsidP="00A62A6F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S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tarost vadečih: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9A0B696" w14:textId="77777777" w:rsidR="0039221C" w:rsidRPr="008F5738" w:rsidRDefault="0039221C" w:rsidP="00A62A6F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Vadeči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</w:tc>
      </w:tr>
      <w:tr w:rsidR="0039221C" w:rsidRPr="00AD4C25" w14:paraId="67F8D041" w14:textId="77777777" w:rsidTr="00A62A6F">
        <w:trPr>
          <w:trHeight w:val="262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2D8ACDE8" w14:textId="77777777" w:rsidR="0039221C" w:rsidRPr="00AD4C25" w:rsidRDefault="0039221C" w:rsidP="00A62A6F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410A12ED" w14:textId="77777777" w:rsidR="0039221C" w:rsidRPr="00CB7254" w:rsidRDefault="0039221C" w:rsidP="00A62A6F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število 16 m prog</w:t>
            </w: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A84D92D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58C6D57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474B5BDA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10F8B58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C617DF2" w14:textId="77777777" w:rsidR="0039221C" w:rsidRPr="00CB7254" w:rsidRDefault="0039221C" w:rsidP="00A62A6F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CB7254">
              <w:rPr>
                <w:rFonts w:ascii="Arial Narrow" w:hAnsi="Arial Narrow"/>
                <w:b/>
                <w:i/>
                <w:sz w:val="22"/>
                <w:szCs w:val="22"/>
              </w:rPr>
              <w:t>število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32971A1" w14:textId="77777777" w:rsidR="0039221C" w:rsidRPr="00CB7254" w:rsidRDefault="0039221C" w:rsidP="00A62A6F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CB7254">
              <w:rPr>
                <w:rFonts w:ascii="Arial Narrow" w:hAnsi="Arial Narrow"/>
                <w:b/>
                <w:i/>
                <w:sz w:val="22"/>
                <w:szCs w:val="22"/>
              </w:rPr>
              <w:t>spol</w:t>
            </w:r>
          </w:p>
        </w:tc>
      </w:tr>
      <w:tr w:rsidR="0039221C" w:rsidRPr="00EE214E" w14:paraId="690CCDE5" w14:textId="77777777" w:rsidTr="00A62A6F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5A323E" w14:textId="77777777" w:rsidR="0039221C" w:rsidRPr="00AD4C25" w:rsidRDefault="0039221C" w:rsidP="00A62A6F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Pr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466331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2 progi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583380" w14:textId="77777777" w:rsidR="0039221C" w:rsidRPr="00AD4C25" w:rsidRDefault="00A851DE" w:rsidP="007973D0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o</w:t>
            </w:r>
            <w:r w:rsidR="0039221C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d ponedeljka do petka: </w:t>
            </w:r>
            <w:r w:rsidR="007973D0">
              <w:rPr>
                <w:rFonts w:ascii="Arial Narrow" w:hAnsi="Arial Narrow"/>
                <w:i/>
                <w:color w:val="7F7F7F"/>
                <w:sz w:val="22"/>
                <w:szCs w:val="22"/>
              </w:rPr>
              <w:t>7</w:t>
            </w:r>
            <w:r w:rsidR="0039221C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.00 - </w:t>
            </w:r>
            <w:r w:rsidR="0039221C">
              <w:rPr>
                <w:rFonts w:ascii="Arial Narrow" w:hAnsi="Arial Narrow"/>
                <w:i/>
                <w:color w:val="7F7F7F"/>
                <w:sz w:val="22"/>
                <w:szCs w:val="22"/>
              </w:rPr>
              <w:t>8</w:t>
            </w:r>
            <w:r w:rsidR="0039221C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.</w:t>
            </w:r>
            <w:r w:rsidR="0039221C">
              <w:rPr>
                <w:rFonts w:ascii="Arial Narrow" w:hAnsi="Arial Narrow"/>
                <w:i/>
                <w:color w:val="7F7F7F"/>
                <w:sz w:val="22"/>
                <w:szCs w:val="22"/>
              </w:rPr>
              <w:t>0</w:t>
            </w:r>
            <w:r w:rsidR="0039221C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BCBA7F" w14:textId="07E404D0" w:rsidR="0039221C" w:rsidRPr="00AD4C25" w:rsidRDefault="007973D0" w:rsidP="00972F3C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9</w:t>
            </w:r>
            <w:r w:rsidR="0039221C">
              <w:rPr>
                <w:rFonts w:ascii="Arial Narrow" w:hAnsi="Arial Narrow"/>
                <w:i/>
                <w:color w:val="7F7F7F"/>
                <w:sz w:val="22"/>
                <w:szCs w:val="22"/>
              </w:rPr>
              <w:t>. 12</w:t>
            </w:r>
            <w:r w:rsidR="0039221C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. </w:t>
            </w:r>
            <w:r w:rsidR="007A71E6">
              <w:rPr>
                <w:rFonts w:ascii="Arial Narrow" w:hAnsi="Arial Narrow"/>
                <w:i/>
                <w:color w:val="7F7F7F"/>
                <w:sz w:val="22"/>
                <w:szCs w:val="22"/>
              </w:rPr>
              <w:t>202</w:t>
            </w:r>
            <w:r w:rsidR="008C2B8B">
              <w:rPr>
                <w:rFonts w:ascii="Arial Narrow" w:hAnsi="Arial Narrow"/>
                <w:i/>
                <w:color w:val="7F7F7F"/>
                <w:sz w:val="22"/>
                <w:szCs w:val="22"/>
              </w:rPr>
              <w:t>6</w:t>
            </w:r>
            <w:r w:rsidR="0039221C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-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13</w:t>
            </w:r>
            <w:r w:rsidR="0039221C">
              <w:rPr>
                <w:rFonts w:ascii="Arial Narrow" w:hAnsi="Arial Narrow"/>
                <w:i/>
                <w:color w:val="7F7F7F"/>
                <w:sz w:val="22"/>
                <w:szCs w:val="22"/>
              </w:rPr>
              <w:t>. 12</w:t>
            </w:r>
            <w:r w:rsidR="0039221C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. </w:t>
            </w:r>
            <w:r w:rsidR="0039221C">
              <w:rPr>
                <w:rFonts w:ascii="Arial Narrow" w:hAnsi="Arial Narrow"/>
                <w:i/>
                <w:color w:val="7F7F7F"/>
                <w:sz w:val="22"/>
                <w:szCs w:val="22"/>
              </w:rPr>
              <w:t>20</w:t>
            </w:r>
            <w:r w:rsidR="00ED6C34">
              <w:rPr>
                <w:rFonts w:ascii="Arial Narrow" w:hAnsi="Arial Narrow"/>
                <w:i/>
                <w:color w:val="7F7F7F"/>
                <w:sz w:val="22"/>
                <w:szCs w:val="22"/>
              </w:rPr>
              <w:t>2</w:t>
            </w:r>
            <w:r w:rsidR="008C2B8B">
              <w:rPr>
                <w:rFonts w:ascii="Arial Narrow" w:hAnsi="Arial Narrow"/>
                <w:i/>
                <w:color w:val="7F7F7F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4B83DC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plavanje</w:t>
            </w: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0E7412" w14:textId="77777777" w:rsidR="0039221C" w:rsidRPr="00AD4C25" w:rsidRDefault="008D1CD3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7-9</w:t>
            </w: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let</w:t>
            </w: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87DEFC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12</w:t>
            </w:r>
            <w:r w:rsidR="008D1CD3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/</w:t>
            </w:r>
            <w:r w:rsidR="008D1CD3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823A8B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Ž</w:t>
            </w:r>
            <w:r w:rsidR="008D1CD3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/</w:t>
            </w:r>
            <w:r w:rsidR="008D1CD3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M</w:t>
            </w:r>
          </w:p>
        </w:tc>
      </w:tr>
      <w:tr w:rsidR="0039221C" w:rsidRPr="00EE214E" w14:paraId="137130EC" w14:textId="77777777" w:rsidTr="00A62A6F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43BD82" w14:textId="77777777" w:rsidR="0039221C" w:rsidRPr="00EE214E" w:rsidRDefault="0039221C" w:rsidP="00A62A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C9EC9B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86E1FB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9834B2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2A7AB0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B18CAD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6EA169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332DCF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37362093" w14:textId="77777777" w:rsidTr="00A62A6F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6E9596" w14:textId="77777777" w:rsidR="0039221C" w:rsidRPr="00EE214E" w:rsidRDefault="0039221C" w:rsidP="00A62A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6DA31D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1760AF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E4E88D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BA2DEF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80F2F3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F55F45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54B1CE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76DB4AE9" w14:textId="77777777" w:rsidTr="00A62A6F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8C8118" w14:textId="77777777" w:rsidR="0039221C" w:rsidRPr="00EE214E" w:rsidRDefault="0039221C" w:rsidP="00A62A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413974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45F8C7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659167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881593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09DAA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9D66F0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82D968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1340B019" w14:textId="77777777" w:rsidTr="00A62A6F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D5CE92" w14:textId="77777777" w:rsidR="0039221C" w:rsidRPr="00EE214E" w:rsidRDefault="0039221C" w:rsidP="00A62A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628FAF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2EDB7C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A6CC49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F7D4C0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A9A77C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8B22CE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C2FBBF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5A449AB2" w14:textId="77777777" w:rsidTr="00A62A6F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B05D2A" w14:textId="77777777" w:rsidR="0039221C" w:rsidRPr="00EE214E" w:rsidRDefault="0039221C" w:rsidP="00A62A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F2E2F0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F8BA05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0551CC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1FBBE0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776621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95CD3E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EF816B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735524ED" w14:textId="77777777" w:rsidTr="00A62A6F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EF7AAE" w14:textId="77777777" w:rsidR="0039221C" w:rsidRPr="00EE214E" w:rsidRDefault="0039221C" w:rsidP="00A62A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421AC9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0A65FC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F77401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29FCCA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D3B496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C3CB37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57C609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77658883" w14:textId="77777777" w:rsidTr="00A62A6F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769A40" w14:textId="77777777" w:rsidR="0039221C" w:rsidRPr="00EE214E" w:rsidRDefault="0039221C" w:rsidP="00A62A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08505B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FF9B5C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F7EC45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2FD05C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59233A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A93EB0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D6BEE2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1691594F" w14:textId="77777777" w:rsidTr="00A62A6F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33146F" w14:textId="77777777" w:rsidR="0039221C" w:rsidRPr="00EE214E" w:rsidRDefault="0039221C" w:rsidP="00A62A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A3B020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A8B89B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BEEB3F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53C107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210E05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23C5E8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6C4B4B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15A50F23" w14:textId="77777777" w:rsidTr="00A62A6F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1BF61A" w14:textId="77777777" w:rsidR="0039221C" w:rsidRPr="00EE214E" w:rsidRDefault="0039221C" w:rsidP="00A62A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BD2B73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3892BF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629D88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420C59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E09709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0F1E5E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0CDDC7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66FDAB26" w14:textId="77777777" w:rsidTr="00A62A6F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425E4B" w14:textId="77777777" w:rsidR="0039221C" w:rsidRPr="00EE214E" w:rsidRDefault="0039221C" w:rsidP="00A62A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214E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28665F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C1F8F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836AA6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9F1089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4A3462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C85A8F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46FA50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21C" w:rsidRPr="00EE214E" w14:paraId="1A2EFC91" w14:textId="77777777" w:rsidTr="00A62A6F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9BB3B6" w14:textId="77777777" w:rsidR="0039221C" w:rsidRPr="00EE214E" w:rsidRDefault="0039221C" w:rsidP="00A62A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214E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4A1DF6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6C6631" w14:textId="77777777" w:rsidR="0039221C" w:rsidRPr="00AD4C25" w:rsidRDefault="0039221C" w:rsidP="00A62A6F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996182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3E8DDE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D56F16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139F7E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DA9264" w14:textId="77777777" w:rsidR="0039221C" w:rsidRPr="00EE214E" w:rsidRDefault="0039221C" w:rsidP="00A62A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79C1248" w14:textId="77777777" w:rsidR="00A449BB" w:rsidRDefault="00A449BB" w:rsidP="00A449BB">
      <w:pPr>
        <w:rPr>
          <w:rFonts w:ascii="Arial Narrow" w:hAnsi="Arial Narrow"/>
          <w:b/>
          <w:sz w:val="22"/>
          <w:szCs w:val="22"/>
        </w:rPr>
      </w:pPr>
    </w:p>
    <w:p w14:paraId="59761232" w14:textId="77777777" w:rsidR="00A449BB" w:rsidRDefault="00A449BB" w:rsidP="00A449BB">
      <w:pPr>
        <w:rPr>
          <w:rFonts w:ascii="Arial Narrow" w:hAnsi="Arial Narrow" w:cs="Arial"/>
          <w:sz w:val="22"/>
          <w:szCs w:val="22"/>
        </w:rPr>
      </w:pPr>
      <w:r w:rsidRPr="00EE214E">
        <w:rPr>
          <w:rFonts w:ascii="Arial Narrow" w:hAnsi="Arial Narrow"/>
          <w:b/>
          <w:sz w:val="22"/>
          <w:szCs w:val="22"/>
        </w:rPr>
        <w:t>Datum:</w:t>
      </w:r>
      <w:r w:rsidRPr="00EE214E">
        <w:rPr>
          <w:rFonts w:ascii="Arial Narrow" w:hAnsi="Arial Narrow"/>
          <w:b/>
          <w:sz w:val="22"/>
          <w:szCs w:val="22"/>
        </w:rPr>
        <w:tab/>
        <w:t xml:space="preserve"> </w:t>
      </w:r>
      <w:r w:rsidRPr="00EE214E">
        <w:rPr>
          <w:rFonts w:ascii="Arial Narrow" w:hAnsi="Arial Narrow" w:cs="Arial"/>
          <w:sz w:val="22"/>
          <w:szCs w:val="22"/>
        </w:rPr>
        <w:t>____________________________________</w:t>
      </w:r>
      <w:r w:rsidRPr="00EE214E">
        <w:rPr>
          <w:rFonts w:ascii="Arial Narrow" w:hAnsi="Arial Narrow"/>
          <w:b/>
          <w:sz w:val="22"/>
          <w:szCs w:val="22"/>
        </w:rPr>
        <w:tab/>
        <w:t xml:space="preserve">    </w:t>
      </w:r>
      <w:r w:rsidRPr="00EE214E">
        <w:rPr>
          <w:rFonts w:ascii="Arial Narrow" w:hAnsi="Arial Narrow"/>
          <w:b/>
          <w:sz w:val="22"/>
          <w:szCs w:val="22"/>
        </w:rPr>
        <w:tab/>
      </w:r>
      <w:r w:rsidRPr="00EE214E">
        <w:rPr>
          <w:rFonts w:ascii="Arial Narrow" w:hAnsi="Arial Narrow"/>
          <w:b/>
          <w:sz w:val="22"/>
          <w:szCs w:val="22"/>
        </w:rPr>
        <w:tab/>
      </w:r>
      <w:r w:rsidRPr="00EE214E">
        <w:rPr>
          <w:rFonts w:ascii="Arial Narrow" w:hAnsi="Arial Narrow"/>
          <w:b/>
          <w:sz w:val="22"/>
          <w:szCs w:val="22"/>
        </w:rPr>
        <w:tab/>
        <w:t xml:space="preserve">Podpis in žig: </w:t>
      </w:r>
      <w:r w:rsidRPr="00EE214E">
        <w:rPr>
          <w:rFonts w:ascii="Arial Narrow" w:hAnsi="Arial Narrow" w:cs="Arial"/>
          <w:sz w:val="22"/>
          <w:szCs w:val="22"/>
        </w:rPr>
        <w:t>____________________________________</w:t>
      </w:r>
    </w:p>
    <w:p w14:paraId="21A4F14A" w14:textId="77777777" w:rsidR="0022542B" w:rsidRDefault="0022542B" w:rsidP="00A449BB">
      <w:pPr>
        <w:rPr>
          <w:rFonts w:ascii="Arial Narrow" w:hAnsi="Arial Narrow" w:cs="Arial"/>
          <w:sz w:val="22"/>
          <w:szCs w:val="22"/>
        </w:rPr>
      </w:pPr>
    </w:p>
    <w:p w14:paraId="4FC977A7" w14:textId="5CE7BE43" w:rsidR="001573FB" w:rsidRDefault="00A851DE" w:rsidP="00E42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lastRenderedPageBreak/>
        <w:t>3</w:t>
      </w:r>
      <w:r w:rsidR="0039221C">
        <w:rPr>
          <w:rFonts w:ascii="Arial Narrow" w:hAnsi="Arial Narrow" w:cs="Arial"/>
          <w:b/>
          <w:color w:val="000000"/>
          <w:sz w:val="22"/>
          <w:szCs w:val="22"/>
        </w:rPr>
        <w:t xml:space="preserve">.3. </w:t>
      </w:r>
      <w:r w:rsidR="001573FB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PRIJAVA  TERMINOV  </w:t>
      </w:r>
      <w:r w:rsidR="001573FB">
        <w:rPr>
          <w:rFonts w:ascii="Arial Narrow" w:hAnsi="Arial Narrow" w:cs="Arial"/>
          <w:b/>
          <w:color w:val="000000"/>
          <w:sz w:val="22"/>
          <w:szCs w:val="22"/>
        </w:rPr>
        <w:t>ŠPORTNIH</w:t>
      </w:r>
      <w:r w:rsidR="0039221C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1573FB">
        <w:rPr>
          <w:rFonts w:ascii="Arial Narrow" w:hAnsi="Arial Narrow" w:cs="Arial"/>
          <w:b/>
          <w:color w:val="000000"/>
          <w:sz w:val="22"/>
          <w:szCs w:val="22"/>
        </w:rPr>
        <w:t xml:space="preserve"> DNI  </w:t>
      </w:r>
      <w:r w:rsidR="001573FB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V  </w:t>
      </w:r>
      <w:r w:rsidR="001573FB">
        <w:rPr>
          <w:rFonts w:ascii="Arial Narrow" w:hAnsi="Arial Narrow"/>
          <w:b/>
          <w:sz w:val="22"/>
          <w:szCs w:val="22"/>
        </w:rPr>
        <w:t>POKRITEM  OLIMPIJSKEM  BAZENU  KRANJ</w:t>
      </w:r>
      <w:r w:rsidR="001573FB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  <w:r w:rsidR="0039221C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V  </w:t>
      </w:r>
      <w:r w:rsidR="0039221C">
        <w:rPr>
          <w:rFonts w:ascii="Arial Narrow" w:hAnsi="Arial Narrow" w:cs="Arial"/>
          <w:b/>
          <w:color w:val="000000"/>
          <w:sz w:val="22"/>
          <w:szCs w:val="22"/>
        </w:rPr>
        <w:t>ŠOLSKEM  LETU</w:t>
      </w:r>
      <w:r w:rsidR="0039221C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  <w:r w:rsidR="001573FB" w:rsidRPr="000876DF">
        <w:rPr>
          <w:rFonts w:ascii="Arial Narrow" w:hAnsi="Arial Narrow" w:cs="Arial"/>
          <w:b/>
          <w:color w:val="000000"/>
          <w:sz w:val="22"/>
          <w:szCs w:val="22"/>
        </w:rPr>
        <w:t>20</w:t>
      </w:r>
      <w:r w:rsidR="007A71E6">
        <w:rPr>
          <w:rFonts w:ascii="Arial Narrow" w:hAnsi="Arial Narrow" w:cs="Arial"/>
          <w:b/>
          <w:color w:val="000000"/>
          <w:sz w:val="22"/>
          <w:szCs w:val="22"/>
        </w:rPr>
        <w:t>2</w:t>
      </w:r>
      <w:r w:rsidR="008C2B8B">
        <w:rPr>
          <w:rFonts w:ascii="Arial Narrow" w:hAnsi="Arial Narrow" w:cs="Arial"/>
          <w:b/>
          <w:color w:val="000000"/>
          <w:sz w:val="22"/>
          <w:szCs w:val="22"/>
        </w:rPr>
        <w:t>6</w:t>
      </w:r>
      <w:r w:rsidR="001573FB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 / 20</w:t>
      </w:r>
      <w:r w:rsidR="007973D0">
        <w:rPr>
          <w:rFonts w:ascii="Arial Narrow" w:hAnsi="Arial Narrow" w:cs="Arial"/>
          <w:b/>
          <w:color w:val="000000"/>
          <w:sz w:val="22"/>
          <w:szCs w:val="22"/>
        </w:rPr>
        <w:t>2</w:t>
      </w:r>
      <w:r w:rsidR="008C2B8B">
        <w:rPr>
          <w:rFonts w:ascii="Arial Narrow" w:hAnsi="Arial Narrow" w:cs="Arial"/>
          <w:b/>
          <w:color w:val="000000"/>
          <w:sz w:val="22"/>
          <w:szCs w:val="22"/>
        </w:rPr>
        <w:t>7</w:t>
      </w:r>
    </w:p>
    <w:p w14:paraId="7F001E5A" w14:textId="77777777" w:rsidR="001573FB" w:rsidRDefault="001573FB" w:rsidP="00E42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»VELIKI </w:t>
      </w:r>
      <w:r w:rsidR="004B5951">
        <w:rPr>
          <w:rFonts w:ascii="Arial Narrow" w:hAnsi="Arial Narrow"/>
          <w:b/>
          <w:sz w:val="22"/>
          <w:szCs w:val="22"/>
        </w:rPr>
        <w:t>ali</w:t>
      </w:r>
      <w:r w:rsidR="0039221C">
        <w:rPr>
          <w:rFonts w:ascii="Arial Narrow" w:hAnsi="Arial Narrow"/>
          <w:b/>
          <w:sz w:val="22"/>
          <w:szCs w:val="22"/>
        </w:rPr>
        <w:t xml:space="preserve"> MALI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39221C">
        <w:rPr>
          <w:rFonts w:ascii="Arial Narrow" w:hAnsi="Arial Narrow"/>
          <w:b/>
          <w:sz w:val="22"/>
          <w:szCs w:val="22"/>
        </w:rPr>
        <w:t xml:space="preserve">BAZEN </w:t>
      </w:r>
      <w:r>
        <w:rPr>
          <w:rFonts w:ascii="Arial Narrow" w:hAnsi="Arial Narrow"/>
          <w:b/>
          <w:sz w:val="22"/>
          <w:szCs w:val="22"/>
        </w:rPr>
        <w:t xml:space="preserve">- 25 </w:t>
      </w:r>
      <w:r w:rsidR="004B5951">
        <w:rPr>
          <w:rFonts w:ascii="Arial Narrow" w:hAnsi="Arial Narrow"/>
          <w:b/>
          <w:sz w:val="22"/>
          <w:szCs w:val="22"/>
        </w:rPr>
        <w:t>M ali</w:t>
      </w:r>
      <w:r w:rsidR="0039221C">
        <w:rPr>
          <w:rFonts w:ascii="Arial Narrow" w:hAnsi="Arial Narrow"/>
          <w:b/>
          <w:sz w:val="22"/>
          <w:szCs w:val="22"/>
        </w:rPr>
        <w:t xml:space="preserve"> 16 </w:t>
      </w:r>
      <w:r>
        <w:rPr>
          <w:rFonts w:ascii="Arial Narrow" w:hAnsi="Arial Narrow"/>
          <w:b/>
          <w:sz w:val="22"/>
          <w:szCs w:val="22"/>
        </w:rPr>
        <w:t>M PROGE«</w:t>
      </w:r>
    </w:p>
    <w:p w14:paraId="429956FC" w14:textId="77777777" w:rsidR="001573FB" w:rsidRPr="00DB694F" w:rsidRDefault="001573FB" w:rsidP="001573FB">
      <w:pPr>
        <w:jc w:val="both"/>
        <w:rPr>
          <w:rFonts w:ascii="Arial Narrow" w:hAnsi="Arial Narrow"/>
          <w:sz w:val="22"/>
          <w:szCs w:val="22"/>
        </w:rPr>
      </w:pPr>
    </w:p>
    <w:p w14:paraId="0FAAD7CB" w14:textId="77777777" w:rsidR="001573FB" w:rsidRPr="00EE214E" w:rsidRDefault="001573FB" w:rsidP="001573FB">
      <w:pPr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1. Naziv </w:t>
      </w:r>
      <w:r w:rsidRPr="00773C08">
        <w:rPr>
          <w:rFonts w:ascii="Arial Narrow" w:hAnsi="Arial Narrow"/>
          <w:b/>
          <w:i/>
          <w:sz w:val="22"/>
          <w:szCs w:val="22"/>
        </w:rPr>
        <w:t>prijavitelja:</w:t>
      </w:r>
      <w:r w:rsidRPr="00EE214E"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28253CD9" w14:textId="77777777" w:rsidR="001573FB" w:rsidRPr="00EE214E" w:rsidRDefault="001573FB" w:rsidP="00157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  <w:szCs w:val="22"/>
        </w:rPr>
      </w:pPr>
    </w:p>
    <w:p w14:paraId="379C09DA" w14:textId="77777777" w:rsidR="001573FB" w:rsidRPr="000876DF" w:rsidRDefault="001573FB" w:rsidP="001573FB">
      <w:pPr>
        <w:jc w:val="both"/>
        <w:rPr>
          <w:rFonts w:ascii="Arial Narrow" w:hAnsi="Arial Narrow"/>
          <w:sz w:val="22"/>
          <w:szCs w:val="22"/>
        </w:rPr>
      </w:pPr>
    </w:p>
    <w:p w14:paraId="7832D2CC" w14:textId="77777777" w:rsidR="001573FB" w:rsidRPr="009A176E" w:rsidRDefault="001573FB" w:rsidP="001573FB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2. Podatki o želenih terminih </w:t>
      </w:r>
      <w:r w:rsidRPr="00773C08">
        <w:rPr>
          <w:rFonts w:ascii="Arial Narrow" w:hAnsi="Arial Narrow"/>
          <w:b/>
          <w:i/>
          <w:sz w:val="22"/>
          <w:szCs w:val="22"/>
        </w:rPr>
        <w:t>prijavitelja</w:t>
      </w:r>
      <w:r w:rsidRPr="00EE214E">
        <w:rPr>
          <w:rFonts w:ascii="Arial Narrow" w:hAnsi="Arial Narrow"/>
          <w:b/>
          <w:i/>
          <w:sz w:val="22"/>
          <w:szCs w:val="22"/>
        </w:rPr>
        <w:t>:</w:t>
      </w:r>
    </w:p>
    <w:tbl>
      <w:tblPr>
        <w:tblW w:w="146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266"/>
        <w:gridCol w:w="1267"/>
        <w:gridCol w:w="1418"/>
        <w:gridCol w:w="2693"/>
        <w:gridCol w:w="1984"/>
        <w:gridCol w:w="2127"/>
        <w:gridCol w:w="1701"/>
        <w:gridCol w:w="1701"/>
      </w:tblGrid>
      <w:tr w:rsidR="004B5951" w:rsidRPr="008F5738" w14:paraId="6B8773B0" w14:textId="77777777" w:rsidTr="00E42593">
        <w:trPr>
          <w:trHeight w:val="232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0CDDDCF" w14:textId="77777777" w:rsidR="004B5951" w:rsidRPr="008F5738" w:rsidRDefault="004B5951" w:rsidP="00560EB6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Št.</w:t>
            </w:r>
          </w:p>
        </w:tc>
        <w:tc>
          <w:tcPr>
            <w:tcW w:w="25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4C3383A" w14:textId="77777777" w:rsidR="004B5951" w:rsidRPr="008F5738" w:rsidRDefault="004B5951" w:rsidP="00560EB6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Vadbena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površina: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050BD5F" w14:textId="77777777" w:rsidR="004B5951" w:rsidRDefault="004B5951" w:rsidP="004B5951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Športni dan v lastni izvedbi: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47DB71C" w14:textId="77777777" w:rsidR="004B5951" w:rsidRPr="008F5738" w:rsidRDefault="004B5951" w:rsidP="00560EB6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Športni dan v izvedbi zavoda (vključena animacija):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5E67F98" w14:textId="77777777" w:rsidR="004B5951" w:rsidRPr="008F5738" w:rsidRDefault="004B5951" w:rsidP="00560EB6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Datum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6B9BC91" w14:textId="77777777" w:rsidR="004B5951" w:rsidRPr="008F5738" w:rsidRDefault="004B5951" w:rsidP="00560EB6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Ura (od - do):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83D20D" w14:textId="77777777" w:rsidR="004B5951" w:rsidRPr="008F5738" w:rsidRDefault="004B5951" w:rsidP="00560EB6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S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tarost vadečih: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21E3296" w14:textId="77777777" w:rsidR="004B5951" w:rsidRPr="008F5738" w:rsidRDefault="004B5951" w:rsidP="00560EB6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CB7254">
              <w:rPr>
                <w:rFonts w:ascii="Arial Narrow" w:hAnsi="Arial Narrow"/>
                <w:b/>
                <w:i/>
                <w:sz w:val="22"/>
                <w:szCs w:val="22"/>
              </w:rPr>
              <w:t>Število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vadečih:</w:t>
            </w:r>
          </w:p>
        </w:tc>
      </w:tr>
      <w:tr w:rsidR="004B5951" w:rsidRPr="00AD4C25" w14:paraId="1B1D6BD5" w14:textId="77777777" w:rsidTr="00E42593">
        <w:trPr>
          <w:trHeight w:val="262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466E26EA" w14:textId="77777777" w:rsidR="004B5951" w:rsidRPr="00AD4C25" w:rsidRDefault="004B5951" w:rsidP="00560EB6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AD7C224" w14:textId="77777777" w:rsidR="004B5951" w:rsidRPr="00CB7254" w:rsidRDefault="004B5951" w:rsidP="00560EB6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število 25 m prog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23F9E78" w14:textId="77777777" w:rsidR="004B5951" w:rsidRPr="00CB7254" w:rsidRDefault="004B5951" w:rsidP="00560EB6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število 16 m prog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2DAF2EB2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349F38FC" w14:textId="77777777" w:rsidR="004B5951" w:rsidRPr="00AD4C25" w:rsidRDefault="004B5951" w:rsidP="00560EB6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5B59D89D" w14:textId="77777777" w:rsidR="004B5951" w:rsidRPr="00AD4C25" w:rsidRDefault="004B5951" w:rsidP="00560EB6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20D7DA4D" w14:textId="77777777" w:rsidR="004B5951" w:rsidRPr="00AD4C25" w:rsidRDefault="004B5951" w:rsidP="00560EB6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13DE7898" w14:textId="77777777" w:rsidR="004B5951" w:rsidRPr="00AD4C25" w:rsidRDefault="004B5951" w:rsidP="00560EB6">
            <w:pPr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58C510AC" w14:textId="77777777" w:rsidR="004B5951" w:rsidRPr="00CB7254" w:rsidRDefault="004B5951" w:rsidP="00560EB6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  <w:tr w:rsidR="004B5951" w:rsidRPr="00EE214E" w14:paraId="43944983" w14:textId="77777777" w:rsidTr="004B5951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BE7995" w14:textId="77777777" w:rsidR="004B5951" w:rsidRPr="00AD4C25" w:rsidRDefault="004B5951" w:rsidP="00560EB6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Pr.</w:t>
            </w:r>
          </w:p>
        </w:tc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4B3399" w14:textId="77777777" w:rsidR="004B5951" w:rsidRPr="00AD4C25" w:rsidRDefault="004B5951" w:rsidP="001573FB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2</w:t>
            </w: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07790F" w14:textId="77777777" w:rsidR="004B5951" w:rsidRPr="00AD4C25" w:rsidRDefault="004B5951" w:rsidP="001573FB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BBED53" w14:textId="77777777" w:rsidR="004B5951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ne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8C3776" w14:textId="77777777" w:rsidR="004B5951" w:rsidRPr="00AD4C25" w:rsidRDefault="004B5951" w:rsidP="001573FB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da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386715" w14:textId="236592DE" w:rsidR="004B5951" w:rsidRPr="00AD4C25" w:rsidRDefault="004B5951" w:rsidP="00972F3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22</w:t>
            </w: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10</w:t>
            </w: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20</w:t>
            </w:r>
            <w:r w:rsidR="00ED6C34">
              <w:rPr>
                <w:rFonts w:ascii="Arial Narrow" w:hAnsi="Arial Narrow"/>
                <w:i/>
                <w:color w:val="7F7F7F"/>
                <w:sz w:val="22"/>
                <w:szCs w:val="22"/>
              </w:rPr>
              <w:t>2</w:t>
            </w:r>
            <w:r w:rsidR="006E7D9A">
              <w:rPr>
                <w:rFonts w:ascii="Arial Narrow" w:hAnsi="Arial Narrow"/>
                <w:i/>
                <w:color w:val="7F7F7F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D779D5" w14:textId="77777777" w:rsidR="004B5951" w:rsidRPr="00AD4C25" w:rsidRDefault="007973D0" w:rsidP="007973D0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12</w:t>
            </w:r>
            <w:r w:rsidR="004B5951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.00 - </w:t>
            </w:r>
            <w:r w:rsidR="004B5951">
              <w:rPr>
                <w:rFonts w:ascii="Arial Narrow" w:hAnsi="Arial Narrow"/>
                <w:i/>
                <w:color w:val="7F7F7F"/>
                <w:sz w:val="22"/>
                <w:szCs w:val="22"/>
              </w:rPr>
              <w:t>1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4</w:t>
            </w:r>
            <w:r w:rsidR="004B5951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.</w:t>
            </w:r>
            <w:r w:rsidR="004B5951">
              <w:rPr>
                <w:rFonts w:ascii="Arial Narrow" w:hAnsi="Arial Narrow"/>
                <w:i/>
                <w:color w:val="7F7F7F"/>
                <w:sz w:val="22"/>
                <w:szCs w:val="22"/>
              </w:rPr>
              <w:t>0</w:t>
            </w:r>
            <w:r w:rsidR="004B5951"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6994C1" w14:textId="77777777" w:rsidR="004B5951" w:rsidRPr="00AD4C25" w:rsidRDefault="004B5951" w:rsidP="001573FB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7-9</w:t>
            </w: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let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7C88AF" w14:textId="77777777" w:rsidR="004B5951" w:rsidRPr="00AD4C25" w:rsidRDefault="004B5951" w:rsidP="001573FB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40</w:t>
            </w:r>
          </w:p>
        </w:tc>
      </w:tr>
      <w:tr w:rsidR="004B5951" w:rsidRPr="00EE214E" w14:paraId="1709F93A" w14:textId="77777777" w:rsidTr="004B5951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D4F950" w14:textId="77777777" w:rsidR="004B5951" w:rsidRPr="00EE214E" w:rsidRDefault="004B5951" w:rsidP="00560EB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6D39EB" w14:textId="77777777" w:rsidR="004B5951" w:rsidRPr="00AD4C25" w:rsidRDefault="004B5951" w:rsidP="001573FB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53CDA1" w14:textId="77777777" w:rsidR="004B5951" w:rsidRPr="00AD4C25" w:rsidRDefault="004B5951" w:rsidP="001573FB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046A7C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75FE72" w14:textId="77777777" w:rsidR="004B5951" w:rsidRPr="00AD4C25" w:rsidRDefault="004B5951" w:rsidP="001573FB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AF4EBA" w14:textId="77777777" w:rsidR="004B5951" w:rsidRPr="00AD4C25" w:rsidRDefault="004B5951" w:rsidP="001573FB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6C2451" w14:textId="77777777" w:rsidR="004B5951" w:rsidRPr="00EE214E" w:rsidRDefault="004B5951" w:rsidP="001573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B9FCBD" w14:textId="77777777" w:rsidR="004B5951" w:rsidRPr="00EE214E" w:rsidRDefault="004B5951" w:rsidP="001573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2192D0" w14:textId="77777777" w:rsidR="004B5951" w:rsidRPr="00EE214E" w:rsidRDefault="004B5951" w:rsidP="001573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5951" w:rsidRPr="00EE214E" w14:paraId="20D3C498" w14:textId="77777777" w:rsidTr="004B5951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AADA5E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88401B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1044AB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272D70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06E8F1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235BC9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852023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2EAAB1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57292E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5951" w:rsidRPr="00EE214E" w14:paraId="429CBB98" w14:textId="77777777" w:rsidTr="004B5951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29D0DC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3E795E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C2BEEC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235147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F20010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F9359D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8A8CAC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4364A6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78F6B1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5951" w:rsidRPr="00EE214E" w14:paraId="63F7A164" w14:textId="77777777" w:rsidTr="004B5951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D58126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C85ADB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526B6A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EF6B8A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FD8983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915483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63EAFA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3A33F0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E76417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5951" w:rsidRPr="00EE214E" w14:paraId="39290572" w14:textId="77777777" w:rsidTr="004B5951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F76DC5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3ADC63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256FD2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3FAB6D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A029CC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704F99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AA8E47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2110A4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8804B2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5951" w:rsidRPr="00EE214E" w14:paraId="4F5526EB" w14:textId="77777777" w:rsidTr="004B5951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C2B144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176926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29C2EE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27DC0F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31FCC0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BA084D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DD2E70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4B6EEF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EB7E32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5951" w:rsidRPr="00EE214E" w14:paraId="3A3584EE" w14:textId="77777777" w:rsidTr="004B5951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C2EECC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4FD164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20B589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E0F1D5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AA4089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7A9E89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20D4A6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8AA6D8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2F6B55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5951" w:rsidRPr="00EE214E" w14:paraId="746966E0" w14:textId="77777777" w:rsidTr="004B5951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396B43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D4CA25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5BE15C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E139D3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741E5C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BD7209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CC8919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B48F60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ED2321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5951" w:rsidRPr="00EE214E" w14:paraId="329CB1B1" w14:textId="77777777" w:rsidTr="004B5951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9CA0EE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D6802F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006DFC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880709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82975F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F5F835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3FDF92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70C777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A121DC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5951" w:rsidRPr="00EE214E" w14:paraId="436DFA2C" w14:textId="77777777" w:rsidTr="004B5951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5992B1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214E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5D5D67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D50EBC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A325B9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EB2BD6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FD6D82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5EF9FB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A8DF48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AC9D7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5951" w:rsidRPr="00EE214E" w14:paraId="223B7407" w14:textId="77777777" w:rsidTr="004B5951">
        <w:trPr>
          <w:trHeight w:val="540"/>
        </w:trPr>
        <w:tc>
          <w:tcPr>
            <w:tcW w:w="4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23453F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214E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2464DD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3E7089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703A86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81D8D0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674488" w14:textId="77777777" w:rsidR="004B5951" w:rsidRPr="00AD4C25" w:rsidRDefault="004B5951" w:rsidP="004B5951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BCEC3F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C031BC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40D516" w14:textId="77777777" w:rsidR="004B5951" w:rsidRPr="00EE214E" w:rsidRDefault="004B5951" w:rsidP="004B59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DEEB83" w14:textId="77777777" w:rsidR="001573FB" w:rsidRDefault="001573FB" w:rsidP="001573FB">
      <w:pPr>
        <w:rPr>
          <w:rFonts w:ascii="Arial Narrow" w:hAnsi="Arial Narrow"/>
          <w:b/>
          <w:sz w:val="22"/>
          <w:szCs w:val="22"/>
        </w:rPr>
      </w:pPr>
    </w:p>
    <w:p w14:paraId="4BFDD88E" w14:textId="77777777" w:rsidR="001573FB" w:rsidRDefault="001573FB" w:rsidP="001573FB">
      <w:pPr>
        <w:rPr>
          <w:rFonts w:ascii="Arial Narrow" w:hAnsi="Arial Narrow" w:cs="Arial"/>
          <w:sz w:val="22"/>
          <w:szCs w:val="22"/>
        </w:rPr>
      </w:pPr>
      <w:r w:rsidRPr="00EE214E">
        <w:rPr>
          <w:rFonts w:ascii="Arial Narrow" w:hAnsi="Arial Narrow"/>
          <w:b/>
          <w:sz w:val="22"/>
          <w:szCs w:val="22"/>
        </w:rPr>
        <w:t>Datum:</w:t>
      </w:r>
      <w:r w:rsidRPr="00EE214E">
        <w:rPr>
          <w:rFonts w:ascii="Arial Narrow" w:hAnsi="Arial Narrow"/>
          <w:b/>
          <w:sz w:val="22"/>
          <w:szCs w:val="22"/>
        </w:rPr>
        <w:tab/>
        <w:t xml:space="preserve"> </w:t>
      </w:r>
      <w:r w:rsidRPr="00EE214E">
        <w:rPr>
          <w:rFonts w:ascii="Arial Narrow" w:hAnsi="Arial Narrow" w:cs="Arial"/>
          <w:sz w:val="22"/>
          <w:szCs w:val="22"/>
        </w:rPr>
        <w:t>____________________________________</w:t>
      </w:r>
      <w:r w:rsidRPr="00EE214E">
        <w:rPr>
          <w:rFonts w:ascii="Arial Narrow" w:hAnsi="Arial Narrow"/>
          <w:b/>
          <w:sz w:val="22"/>
          <w:szCs w:val="22"/>
        </w:rPr>
        <w:tab/>
        <w:t xml:space="preserve">    </w:t>
      </w:r>
      <w:r w:rsidRPr="00EE214E">
        <w:rPr>
          <w:rFonts w:ascii="Arial Narrow" w:hAnsi="Arial Narrow"/>
          <w:b/>
          <w:sz w:val="22"/>
          <w:szCs w:val="22"/>
        </w:rPr>
        <w:tab/>
      </w:r>
      <w:r w:rsidRPr="00EE214E">
        <w:rPr>
          <w:rFonts w:ascii="Arial Narrow" w:hAnsi="Arial Narrow"/>
          <w:b/>
          <w:sz w:val="22"/>
          <w:szCs w:val="22"/>
        </w:rPr>
        <w:tab/>
      </w:r>
      <w:r w:rsidRPr="00EE214E">
        <w:rPr>
          <w:rFonts w:ascii="Arial Narrow" w:hAnsi="Arial Narrow"/>
          <w:b/>
          <w:sz w:val="22"/>
          <w:szCs w:val="22"/>
        </w:rPr>
        <w:tab/>
        <w:t xml:space="preserve">Podpis in žig: </w:t>
      </w:r>
      <w:r w:rsidRPr="00EE214E">
        <w:rPr>
          <w:rFonts w:ascii="Arial Narrow" w:hAnsi="Arial Narrow" w:cs="Arial"/>
          <w:sz w:val="22"/>
          <w:szCs w:val="22"/>
        </w:rPr>
        <w:t>____________________________________</w:t>
      </w:r>
    </w:p>
    <w:p w14:paraId="6469A2DD" w14:textId="77777777" w:rsidR="001573FB" w:rsidRDefault="001573FB" w:rsidP="001573FB">
      <w:pPr>
        <w:rPr>
          <w:rFonts w:ascii="Arial Narrow" w:hAnsi="Arial Narrow" w:cs="Arial"/>
          <w:sz w:val="22"/>
          <w:szCs w:val="22"/>
        </w:rPr>
      </w:pPr>
    </w:p>
    <w:sectPr w:rsidR="001573FB" w:rsidSect="004313A4">
      <w:headerReference w:type="default" r:id="rId8"/>
      <w:footerReference w:type="default" r:id="rId9"/>
      <w:pgSz w:w="16838" w:h="11906" w:orient="landscape" w:code="9"/>
      <w:pgMar w:top="1134" w:right="1134" w:bottom="567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42ACD" w14:textId="77777777" w:rsidR="00E753F7" w:rsidRDefault="00E753F7" w:rsidP="00567006">
      <w:r>
        <w:separator/>
      </w:r>
    </w:p>
  </w:endnote>
  <w:endnote w:type="continuationSeparator" w:id="0">
    <w:p w14:paraId="0CFC0EEA" w14:textId="77777777" w:rsidR="00E753F7" w:rsidRDefault="00E753F7" w:rsidP="0056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DA241" w14:textId="77777777" w:rsidR="00F21922" w:rsidRPr="00773C08" w:rsidRDefault="00F21922">
    <w:pPr>
      <w:pStyle w:val="Noga"/>
      <w:jc w:val="right"/>
      <w:rPr>
        <w:rFonts w:ascii="Arial Narrow" w:hAnsi="Arial Narrow" w:cs="Arial"/>
        <w:sz w:val="18"/>
        <w:szCs w:val="16"/>
      </w:rPr>
    </w:pPr>
    <w:r w:rsidRPr="00773C08">
      <w:rPr>
        <w:rFonts w:ascii="Arial Narrow" w:hAnsi="Arial Narrow" w:cs="Arial"/>
        <w:sz w:val="18"/>
        <w:szCs w:val="16"/>
      </w:rPr>
      <w:t xml:space="preserve">stran </w:t>
    </w:r>
    <w:r w:rsidRPr="00773C08">
      <w:rPr>
        <w:rFonts w:ascii="Arial Narrow" w:hAnsi="Arial Narrow" w:cs="Arial"/>
        <w:sz w:val="18"/>
        <w:szCs w:val="16"/>
      </w:rPr>
      <w:fldChar w:fldCharType="begin"/>
    </w:r>
    <w:r w:rsidRPr="00773C08">
      <w:rPr>
        <w:rFonts w:ascii="Arial Narrow" w:hAnsi="Arial Narrow" w:cs="Arial"/>
        <w:sz w:val="18"/>
        <w:szCs w:val="16"/>
      </w:rPr>
      <w:instrText xml:space="preserve"> PAGE   \* MERGEFORMAT </w:instrText>
    </w:r>
    <w:r w:rsidRPr="00773C08">
      <w:rPr>
        <w:rFonts w:ascii="Arial Narrow" w:hAnsi="Arial Narrow" w:cs="Arial"/>
        <w:sz w:val="18"/>
        <w:szCs w:val="16"/>
      </w:rPr>
      <w:fldChar w:fldCharType="separate"/>
    </w:r>
    <w:r w:rsidR="000250B0">
      <w:rPr>
        <w:rFonts w:ascii="Arial Narrow" w:hAnsi="Arial Narrow" w:cs="Arial"/>
        <w:noProof/>
        <w:sz w:val="18"/>
        <w:szCs w:val="16"/>
      </w:rPr>
      <w:t>3</w:t>
    </w:r>
    <w:r w:rsidRPr="00773C08">
      <w:rPr>
        <w:rFonts w:ascii="Arial Narrow" w:hAnsi="Arial Narrow" w:cs="Arial"/>
        <w:sz w:val="18"/>
        <w:szCs w:val="16"/>
      </w:rPr>
      <w:fldChar w:fldCharType="end"/>
    </w:r>
  </w:p>
  <w:p w14:paraId="177684F0" w14:textId="77777777" w:rsidR="00F21922" w:rsidRDefault="00F2192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5593C" w14:textId="77777777" w:rsidR="00E753F7" w:rsidRDefault="00E753F7" w:rsidP="00567006">
      <w:r>
        <w:separator/>
      </w:r>
    </w:p>
  </w:footnote>
  <w:footnote w:type="continuationSeparator" w:id="0">
    <w:p w14:paraId="2F28D88B" w14:textId="77777777" w:rsidR="00E753F7" w:rsidRDefault="00E753F7" w:rsidP="00567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C7B0B" w14:textId="09FF1AC6" w:rsidR="00562196" w:rsidRPr="00773C08" w:rsidRDefault="00562196" w:rsidP="00562196">
    <w:pPr>
      <w:pStyle w:val="Glava"/>
      <w:rPr>
        <w:rFonts w:ascii="Arial Narrow" w:hAnsi="Arial Narrow"/>
        <w:sz w:val="20"/>
        <w:szCs w:val="20"/>
      </w:rPr>
    </w:pPr>
    <w:r w:rsidRPr="00773C08">
      <w:rPr>
        <w:rFonts w:ascii="Arial Narrow" w:hAnsi="Arial Narrow"/>
        <w:sz w:val="20"/>
        <w:szCs w:val="20"/>
      </w:rPr>
      <w:t>Zavod za šport Kranj</w:t>
    </w:r>
    <w:r>
      <w:rPr>
        <w:rFonts w:ascii="Arial Narrow" w:hAnsi="Arial Narrow"/>
        <w:sz w:val="20"/>
        <w:szCs w:val="20"/>
      </w:rPr>
      <w:t xml:space="preserve"> – OBRAZEC ZA PRIJAVO ŠPORT</w:t>
    </w:r>
    <w:r w:rsidR="00ED6C34">
      <w:rPr>
        <w:rFonts w:ascii="Arial Narrow" w:hAnsi="Arial Narrow"/>
        <w:sz w:val="20"/>
        <w:szCs w:val="20"/>
      </w:rPr>
      <w:t>NE DEJAVNOSTI V ŠOLSKEM LETU 202</w:t>
    </w:r>
    <w:r w:rsidR="008C2B8B">
      <w:rPr>
        <w:rFonts w:ascii="Arial Narrow" w:hAnsi="Arial Narrow"/>
        <w:sz w:val="20"/>
        <w:szCs w:val="20"/>
      </w:rPr>
      <w:t>6</w:t>
    </w:r>
    <w:r>
      <w:rPr>
        <w:rFonts w:ascii="Arial Narrow" w:hAnsi="Arial Narrow"/>
        <w:sz w:val="20"/>
        <w:szCs w:val="20"/>
      </w:rPr>
      <w:t xml:space="preserve"> / 20</w:t>
    </w:r>
    <w:r w:rsidR="007973D0">
      <w:rPr>
        <w:rFonts w:ascii="Arial Narrow" w:hAnsi="Arial Narrow"/>
        <w:sz w:val="20"/>
        <w:szCs w:val="20"/>
      </w:rPr>
      <w:t>2</w:t>
    </w:r>
    <w:r w:rsidR="008C2B8B">
      <w:rPr>
        <w:rFonts w:ascii="Arial Narrow" w:hAnsi="Arial Narrow"/>
        <w:sz w:val="20"/>
        <w:szCs w:val="20"/>
      </w:rPr>
      <w:t>7</w:t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="006B10F3">
      <w:rPr>
        <w:rFonts w:ascii="Arial Narrow" w:hAnsi="Arial Narrow"/>
        <w:sz w:val="20"/>
        <w:szCs w:val="20"/>
      </w:rPr>
      <w:tab/>
      <w:t xml:space="preserve">Datum: </w:t>
    </w:r>
    <w:r w:rsidR="00BF021D">
      <w:rPr>
        <w:rFonts w:ascii="Arial Narrow" w:hAnsi="Arial Narrow"/>
        <w:sz w:val="20"/>
        <w:szCs w:val="20"/>
      </w:rPr>
      <w:t>13</w:t>
    </w:r>
    <w:r w:rsidR="00721CBD">
      <w:rPr>
        <w:rFonts w:ascii="Arial Narrow" w:hAnsi="Arial Narrow"/>
        <w:sz w:val="20"/>
        <w:szCs w:val="20"/>
      </w:rPr>
      <w:t xml:space="preserve">. </w:t>
    </w:r>
    <w:r w:rsidR="00BF021D">
      <w:rPr>
        <w:rFonts w:ascii="Arial Narrow" w:hAnsi="Arial Narrow"/>
        <w:sz w:val="20"/>
        <w:szCs w:val="20"/>
      </w:rPr>
      <w:t>5</w:t>
    </w:r>
    <w:r>
      <w:rPr>
        <w:rFonts w:ascii="Arial Narrow" w:hAnsi="Arial Narrow"/>
        <w:sz w:val="20"/>
        <w:szCs w:val="20"/>
      </w:rPr>
      <w:t>. 20</w:t>
    </w:r>
    <w:r w:rsidR="00ED6C34">
      <w:rPr>
        <w:rFonts w:ascii="Arial Narrow" w:hAnsi="Arial Narrow"/>
        <w:sz w:val="20"/>
        <w:szCs w:val="20"/>
      </w:rPr>
      <w:t>2</w:t>
    </w:r>
    <w:r w:rsidR="008C2B8B">
      <w:rPr>
        <w:rFonts w:ascii="Arial Narrow" w:hAnsi="Arial Narrow"/>
        <w:sz w:val="20"/>
        <w:szCs w:val="20"/>
      </w:rPr>
      <w:t>6</w:t>
    </w:r>
  </w:p>
  <w:p w14:paraId="62694C0E" w14:textId="77777777" w:rsidR="00773C08" w:rsidRPr="00562196" w:rsidRDefault="00773C08" w:rsidP="0056219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20DF0"/>
    <w:multiLevelType w:val="hybridMultilevel"/>
    <w:tmpl w:val="3A54F60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1710B"/>
    <w:multiLevelType w:val="hybridMultilevel"/>
    <w:tmpl w:val="72A0E2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D64D1"/>
    <w:multiLevelType w:val="hybridMultilevel"/>
    <w:tmpl w:val="A2FE9D9C"/>
    <w:lvl w:ilvl="0" w:tplc="0424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745089">
    <w:abstractNumId w:val="1"/>
  </w:num>
  <w:num w:numId="2" w16cid:durableId="1372420071">
    <w:abstractNumId w:val="0"/>
  </w:num>
  <w:num w:numId="3" w16cid:durableId="1136490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6E"/>
    <w:rsid w:val="000250B0"/>
    <w:rsid w:val="00047933"/>
    <w:rsid w:val="000744EE"/>
    <w:rsid w:val="000B7CB8"/>
    <w:rsid w:val="000E38FD"/>
    <w:rsid w:val="000F7B6C"/>
    <w:rsid w:val="001573FB"/>
    <w:rsid w:val="001B206E"/>
    <w:rsid w:val="001E7880"/>
    <w:rsid w:val="002137E8"/>
    <w:rsid w:val="0022542B"/>
    <w:rsid w:val="00251FFF"/>
    <w:rsid w:val="0025512D"/>
    <w:rsid w:val="00275F6D"/>
    <w:rsid w:val="002834A6"/>
    <w:rsid w:val="002D4314"/>
    <w:rsid w:val="0030760B"/>
    <w:rsid w:val="00342F41"/>
    <w:rsid w:val="003640E7"/>
    <w:rsid w:val="00375889"/>
    <w:rsid w:val="00382118"/>
    <w:rsid w:val="0039221C"/>
    <w:rsid w:val="003952BD"/>
    <w:rsid w:val="003C1A9E"/>
    <w:rsid w:val="004208B5"/>
    <w:rsid w:val="004313A4"/>
    <w:rsid w:val="004A6E79"/>
    <w:rsid w:val="004B578B"/>
    <w:rsid w:val="004B5951"/>
    <w:rsid w:val="004C7CBF"/>
    <w:rsid w:val="004D5E4B"/>
    <w:rsid w:val="004E29E2"/>
    <w:rsid w:val="00515EE2"/>
    <w:rsid w:val="00521D01"/>
    <w:rsid w:val="005533A9"/>
    <w:rsid w:val="005543B7"/>
    <w:rsid w:val="00562196"/>
    <w:rsid w:val="00566C70"/>
    <w:rsid w:val="00567006"/>
    <w:rsid w:val="00594F2B"/>
    <w:rsid w:val="005B575F"/>
    <w:rsid w:val="005F2D31"/>
    <w:rsid w:val="006023CC"/>
    <w:rsid w:val="00615133"/>
    <w:rsid w:val="00616474"/>
    <w:rsid w:val="00633BB8"/>
    <w:rsid w:val="0066385D"/>
    <w:rsid w:val="006B10F3"/>
    <w:rsid w:val="006E7D9A"/>
    <w:rsid w:val="00711E52"/>
    <w:rsid w:val="00720E22"/>
    <w:rsid w:val="00721CBD"/>
    <w:rsid w:val="00764BC4"/>
    <w:rsid w:val="00773C08"/>
    <w:rsid w:val="007973D0"/>
    <w:rsid w:val="007A71E6"/>
    <w:rsid w:val="007B0026"/>
    <w:rsid w:val="007C21A0"/>
    <w:rsid w:val="007D72C4"/>
    <w:rsid w:val="007E024C"/>
    <w:rsid w:val="007E68ED"/>
    <w:rsid w:val="007E7368"/>
    <w:rsid w:val="007F7D68"/>
    <w:rsid w:val="00806A87"/>
    <w:rsid w:val="008A16AB"/>
    <w:rsid w:val="008A53A9"/>
    <w:rsid w:val="008C2B8B"/>
    <w:rsid w:val="008D1CD3"/>
    <w:rsid w:val="008F5738"/>
    <w:rsid w:val="009212AB"/>
    <w:rsid w:val="00925491"/>
    <w:rsid w:val="009606AD"/>
    <w:rsid w:val="00966BB3"/>
    <w:rsid w:val="00972F3C"/>
    <w:rsid w:val="00975874"/>
    <w:rsid w:val="009804E1"/>
    <w:rsid w:val="009833D6"/>
    <w:rsid w:val="00991A9E"/>
    <w:rsid w:val="009A176E"/>
    <w:rsid w:val="009A3974"/>
    <w:rsid w:val="009A4157"/>
    <w:rsid w:val="009B57CB"/>
    <w:rsid w:val="009F0E44"/>
    <w:rsid w:val="00A058B8"/>
    <w:rsid w:val="00A306A7"/>
    <w:rsid w:val="00A3723F"/>
    <w:rsid w:val="00A449BB"/>
    <w:rsid w:val="00A53D5F"/>
    <w:rsid w:val="00A73A79"/>
    <w:rsid w:val="00A851DE"/>
    <w:rsid w:val="00A91EC6"/>
    <w:rsid w:val="00AB433F"/>
    <w:rsid w:val="00AB4646"/>
    <w:rsid w:val="00AC39DA"/>
    <w:rsid w:val="00AD4C25"/>
    <w:rsid w:val="00AD5982"/>
    <w:rsid w:val="00B049EB"/>
    <w:rsid w:val="00B304D6"/>
    <w:rsid w:val="00B81176"/>
    <w:rsid w:val="00B9373D"/>
    <w:rsid w:val="00BF021D"/>
    <w:rsid w:val="00BF2119"/>
    <w:rsid w:val="00C67896"/>
    <w:rsid w:val="00CB7254"/>
    <w:rsid w:val="00CC1D60"/>
    <w:rsid w:val="00D42BCD"/>
    <w:rsid w:val="00D47936"/>
    <w:rsid w:val="00D5568D"/>
    <w:rsid w:val="00D82A3D"/>
    <w:rsid w:val="00D87B10"/>
    <w:rsid w:val="00DC66C4"/>
    <w:rsid w:val="00DF23D0"/>
    <w:rsid w:val="00E14EFB"/>
    <w:rsid w:val="00E249A8"/>
    <w:rsid w:val="00E26929"/>
    <w:rsid w:val="00E362C3"/>
    <w:rsid w:val="00E41DC1"/>
    <w:rsid w:val="00E42593"/>
    <w:rsid w:val="00E753F7"/>
    <w:rsid w:val="00E96314"/>
    <w:rsid w:val="00E97732"/>
    <w:rsid w:val="00ED2307"/>
    <w:rsid w:val="00ED26A9"/>
    <w:rsid w:val="00ED532D"/>
    <w:rsid w:val="00ED5C39"/>
    <w:rsid w:val="00ED6966"/>
    <w:rsid w:val="00ED6C34"/>
    <w:rsid w:val="00EE214E"/>
    <w:rsid w:val="00EE7F19"/>
    <w:rsid w:val="00F21922"/>
    <w:rsid w:val="00F37EB7"/>
    <w:rsid w:val="00F616CB"/>
    <w:rsid w:val="00F63DF7"/>
    <w:rsid w:val="00F82044"/>
    <w:rsid w:val="00FA702E"/>
    <w:rsid w:val="00FC0BDF"/>
    <w:rsid w:val="00FD69E1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75656"/>
  <w15:docId w15:val="{AD41D97D-4BF9-4117-9C05-138D60BD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73C0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D4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04793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56700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567006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56700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67006"/>
    <w:rPr>
      <w:sz w:val="24"/>
      <w:szCs w:val="24"/>
    </w:rPr>
  </w:style>
  <w:style w:type="paragraph" w:customStyle="1" w:styleId="a">
    <w:rsid w:val="00773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02AF-3C55-4658-819B-544E1044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vod za šport in prireditve Medvode</vt:lpstr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šport in prireditve Medvode</dc:title>
  <dc:creator>Mate</dc:creator>
  <cp:lastModifiedBy>Svetovalec1</cp:lastModifiedBy>
  <cp:revision>7</cp:revision>
  <cp:lastPrinted>2015-12-01T07:16:00Z</cp:lastPrinted>
  <dcterms:created xsi:type="dcterms:W3CDTF">2024-04-09T05:08:00Z</dcterms:created>
  <dcterms:modified xsi:type="dcterms:W3CDTF">2026-05-06T05:01:00Z</dcterms:modified>
</cp:coreProperties>
</file>